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835"/>
        <w:gridCol w:w="1843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36A68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47717A">
              <w:rPr>
                <w:sz w:val="28"/>
                <w:szCs w:val="28"/>
                <w:u w:val="single"/>
              </w:rPr>
              <w:t xml:space="preserve"> </w:t>
            </w:r>
            <w:r w:rsidR="00FC2571">
              <w:rPr>
                <w:sz w:val="28"/>
                <w:szCs w:val="28"/>
                <w:u w:val="single"/>
              </w:rPr>
              <w:t>ноябрь 2019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EC4085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E010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F92459" w:rsidRDefault="00FC2571" w:rsidP="00F1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уристско-краеведческого проекта</w:t>
            </w:r>
            <w:r w:rsidR="00C2395E">
              <w:rPr>
                <w:sz w:val="24"/>
                <w:szCs w:val="24"/>
              </w:rPr>
              <w:t xml:space="preserve"> «Культурная палитра 58 реги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2395E" w:rsidP="00B9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C2571">
              <w:rPr>
                <w:sz w:val="24"/>
                <w:szCs w:val="24"/>
              </w:rPr>
              <w:t>10.11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B936AD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B936AD" w:rsidP="00B936AD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оспитание</w:t>
            </w:r>
            <w:r w:rsidRPr="00B936AD">
              <w:rPr>
                <w:sz w:val="24"/>
                <w:szCs w:val="24"/>
                <w:shd w:val="clear" w:color="auto" w:fill="FFFFFF"/>
              </w:rPr>
              <w:t xml:space="preserve"> у школьников бережного отношения к культурному нас</w:t>
            </w:r>
            <w:r>
              <w:rPr>
                <w:sz w:val="24"/>
                <w:szCs w:val="24"/>
                <w:shd w:val="clear" w:color="auto" w:fill="FFFFFF"/>
              </w:rPr>
              <w:t xml:space="preserve">ледию родного края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B936AD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объектов туристского показ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36AD" w:rsidRPr="00760224" w:rsidRDefault="00B936AD" w:rsidP="00B95C9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ачеваА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8876D5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EC4085" w:rsidRDefault="00EC4085" w:rsidP="00E1624A">
            <w:pPr>
              <w:widowControl/>
              <w:rPr>
                <w:b/>
                <w:sz w:val="24"/>
                <w:szCs w:val="24"/>
                <w:highlight w:val="yellow"/>
              </w:rPr>
            </w:pPr>
            <w:r w:rsidRPr="00E010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FC2571" w:rsidRDefault="00FC2571" w:rsidP="003D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фициальной страницы в социальной сети </w:t>
            </w:r>
            <w:r>
              <w:rPr>
                <w:sz w:val="24"/>
                <w:szCs w:val="24"/>
                <w:lang w:val="en-US"/>
              </w:rPr>
              <w:t>Instagram</w:t>
            </w:r>
            <w:r>
              <w:rPr>
                <w:sz w:val="24"/>
                <w:szCs w:val="24"/>
              </w:rPr>
              <w:t>туристско-краеведческого проекта «Культурная палитра 58 реги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FC2571" w:rsidP="00B95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.11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8876D5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FC2571" w:rsidP="004F498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онная поддержка проект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876D5" w:rsidRPr="00760224" w:rsidRDefault="00B936AD" w:rsidP="00EC2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B936AD">
              <w:rPr>
                <w:sz w:val="24"/>
                <w:szCs w:val="24"/>
              </w:rPr>
              <w:t xml:space="preserve"> экск</w:t>
            </w:r>
            <w:r>
              <w:rPr>
                <w:sz w:val="24"/>
                <w:szCs w:val="24"/>
              </w:rPr>
              <w:t>у</w:t>
            </w:r>
            <w:r w:rsidR="00FC2571">
              <w:rPr>
                <w:sz w:val="24"/>
                <w:szCs w:val="24"/>
              </w:rPr>
              <w:t>рсионных групп в период осенних</w:t>
            </w:r>
            <w:r w:rsidRPr="00B936AD">
              <w:rPr>
                <w:sz w:val="24"/>
                <w:szCs w:val="24"/>
              </w:rPr>
              <w:t xml:space="preserve"> канику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36AD" w:rsidRDefault="00B936AD" w:rsidP="00B936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ачеваА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C2571" w:rsidRPr="00760224" w:rsidRDefault="00FC2571" w:rsidP="00B936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>
              <w:rPr>
                <w:sz w:val="24"/>
                <w:szCs w:val="24"/>
              </w:rPr>
              <w:t xml:space="preserve"> У.Р.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FC2571" w:rsidP="00E162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C4085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proofErr w:type="spellStart"/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proofErr w:type="spellEnd"/>
              <w:r w:rsidRPr="0076022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proofErr w:type="gramStart"/>
            <w:r w:rsidRPr="00760224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1D41EE" w:rsidP="001D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  <w:r w:rsidR="00E1624A" w:rsidRPr="00760224">
              <w:rPr>
                <w:sz w:val="24"/>
                <w:szCs w:val="24"/>
              </w:rPr>
              <w:t xml:space="preserve"> и корректировка материал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C273C">
            <w:pPr>
              <w:rPr>
                <w:sz w:val="24"/>
                <w:szCs w:val="24"/>
              </w:rPr>
            </w:pPr>
            <w:proofErr w:type="spellStart"/>
            <w:r w:rsidRPr="00760224">
              <w:rPr>
                <w:sz w:val="24"/>
                <w:szCs w:val="24"/>
              </w:rPr>
              <w:t>Брюхачева</w:t>
            </w:r>
            <w:proofErr w:type="spellEnd"/>
            <w:r w:rsidRPr="00760224">
              <w:rPr>
                <w:sz w:val="24"/>
                <w:szCs w:val="24"/>
              </w:rPr>
              <w:t xml:space="preserve"> А.О. </w:t>
            </w:r>
          </w:p>
          <w:p w:rsidR="001D41EE" w:rsidRDefault="00FC2571" w:rsidP="00EC27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</w:p>
          <w:p w:rsidR="001D41EE" w:rsidRPr="00760224" w:rsidRDefault="001D41EE" w:rsidP="00EC2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881710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D41EE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убликация материал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proofErr w:type="spellStart"/>
            <w:r w:rsidRPr="00760224">
              <w:rPr>
                <w:sz w:val="24"/>
                <w:szCs w:val="24"/>
              </w:rPr>
              <w:t>Брюхачева</w:t>
            </w:r>
            <w:proofErr w:type="spellEnd"/>
            <w:r w:rsidRPr="00760224">
              <w:rPr>
                <w:sz w:val="24"/>
                <w:szCs w:val="24"/>
              </w:rPr>
              <w:t xml:space="preserve"> А.О. </w:t>
            </w:r>
          </w:p>
          <w:p w:rsidR="000B70A1" w:rsidRDefault="00FC2571" w:rsidP="000B70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881710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Наполнение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1D41EE" w:rsidP="00F81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="00812FB7">
              <w:rPr>
                <w:color w:val="000000"/>
                <w:sz w:val="24"/>
                <w:szCs w:val="24"/>
                <w:shd w:val="clear" w:color="auto" w:fill="FFFFFF"/>
              </w:rPr>
              <w:t>движение региональных туристических</w:t>
            </w: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 xml:space="preserve"> событийных мероприятий и повышение туристского пото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812FB7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  <w:r w:rsidR="00E1624A" w:rsidRPr="00760224">
              <w:rPr>
                <w:sz w:val="24"/>
                <w:szCs w:val="24"/>
              </w:rPr>
              <w:t xml:space="preserve"> информации в национальном календаре собы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FC2571" w:rsidP="00E162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207C78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6750F1" w:rsidRDefault="00881710" w:rsidP="004C1A8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12FB7" w:rsidP="00FC2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r w:rsidR="00FC2571">
              <w:rPr>
                <w:sz w:val="24"/>
                <w:szCs w:val="24"/>
              </w:rPr>
              <w:t xml:space="preserve">договорам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12FB7" w:rsidP="00F1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207C78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FC2571" w:rsidP="00F133B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ключение договоров по плану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760224" w:rsidRDefault="00812FB7" w:rsidP="004C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договор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44E3" w:rsidRDefault="00812FB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ясунова </w:t>
            </w:r>
          </w:p>
          <w:p w:rsidR="00812FB7" w:rsidRDefault="00812FB7" w:rsidP="00207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</w:t>
            </w:r>
          </w:p>
          <w:p w:rsidR="00812FB7" w:rsidRPr="00760224" w:rsidRDefault="00812FB7" w:rsidP="00207C78">
            <w:pPr>
              <w:rPr>
                <w:sz w:val="24"/>
                <w:szCs w:val="24"/>
              </w:rPr>
            </w:pPr>
          </w:p>
        </w:tc>
      </w:tr>
      <w:tr w:rsidR="003C0D49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881710" w:rsidP="006750F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881710" w:rsidP="00113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календаря событий на 2020 год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881710" w:rsidP="00207C78">
            <w:pPr>
              <w:rPr>
                <w:sz w:val="24"/>
                <w:szCs w:val="24"/>
              </w:rPr>
            </w:pPr>
            <w:r w:rsidRPr="008817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C70FCF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812FB7" w:rsidP="001136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движение событийного туризма в Пензенской области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0D49" w:rsidRPr="00760224" w:rsidRDefault="00812FB7" w:rsidP="00620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на туристские порталы, сайты, 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2FB7" w:rsidRDefault="00881710" w:rsidP="00812F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</w:p>
          <w:p w:rsidR="006203EB" w:rsidRPr="00760224" w:rsidRDefault="00812FB7" w:rsidP="00812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811963" w:rsidRPr="000668A8" w:rsidTr="00EC4085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881710" w:rsidP="000063F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11344C" w:rsidRDefault="001D41EE" w:rsidP="006203EB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ях железнодорожного вокзала и</w:t>
            </w:r>
            <w:r>
              <w:rPr>
                <w:sz w:val="24"/>
                <w:szCs w:val="24"/>
              </w:rPr>
              <w:t xml:space="preserve"> аэропорта</w:t>
            </w:r>
            <w:r w:rsidRPr="00760224">
              <w:rPr>
                <w:sz w:val="24"/>
                <w:szCs w:val="24"/>
              </w:rPr>
              <w:t xml:space="preserve">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1D41EE" w:rsidRDefault="001D41EE" w:rsidP="001D41EE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1D41EE" w:rsidP="00207C78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Аэропорт, </w:t>
            </w:r>
            <w:proofErr w:type="spellStart"/>
            <w:r w:rsidRPr="00760224">
              <w:rPr>
                <w:sz w:val="24"/>
                <w:szCs w:val="24"/>
              </w:rPr>
              <w:t>жд</w:t>
            </w:r>
            <w:proofErr w:type="spellEnd"/>
            <w:r w:rsidRPr="00760224">
              <w:rPr>
                <w:sz w:val="24"/>
                <w:szCs w:val="24"/>
              </w:rPr>
              <w:t xml:space="preserve">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760224" w:rsidRDefault="001D41EE" w:rsidP="001D41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 объектах показа, событийных мероприятиях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1963" w:rsidRPr="0011344C" w:rsidRDefault="001D41EE" w:rsidP="0019553F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Оказание консультационных усл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D41EE" w:rsidRPr="00760224" w:rsidRDefault="001D41EE" w:rsidP="001D41EE">
            <w:pPr>
              <w:rPr>
                <w:sz w:val="24"/>
                <w:szCs w:val="24"/>
              </w:rPr>
            </w:pPr>
            <w:proofErr w:type="spellStart"/>
            <w:r w:rsidRPr="00760224">
              <w:rPr>
                <w:sz w:val="24"/>
                <w:szCs w:val="24"/>
              </w:rPr>
              <w:t>Брюхачева</w:t>
            </w:r>
            <w:proofErr w:type="spellEnd"/>
            <w:r w:rsidRPr="00760224">
              <w:rPr>
                <w:sz w:val="24"/>
                <w:szCs w:val="24"/>
              </w:rPr>
              <w:t xml:space="preserve"> А.О. </w:t>
            </w:r>
          </w:p>
          <w:p w:rsidR="001D41EE" w:rsidRDefault="00881710" w:rsidP="001D4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</w:p>
          <w:p w:rsidR="0011344C" w:rsidRPr="00760224" w:rsidRDefault="001D41EE" w:rsidP="001D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EE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78E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7A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1E45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0A5E"/>
    <w:rsid w:val="008114B1"/>
    <w:rsid w:val="008115E7"/>
    <w:rsid w:val="00811963"/>
    <w:rsid w:val="00811AA4"/>
    <w:rsid w:val="00811D6C"/>
    <w:rsid w:val="00812750"/>
    <w:rsid w:val="00812FB7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10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6AD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95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040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71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E739-25BC-4EBA-A62B-6FD5897D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9-11-07T11:03:00Z</dcterms:created>
  <dcterms:modified xsi:type="dcterms:W3CDTF">2019-11-07T11:03:00Z</dcterms:modified>
</cp:coreProperties>
</file>